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742A8" w14:textId="77777777" w:rsidR="00D97237" w:rsidRPr="00D97237" w:rsidRDefault="00D97237" w:rsidP="00D97237">
      <w:pPr>
        <w:rPr>
          <w:rFonts w:ascii="Verdana" w:hAnsi="Verdana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D97237" w:rsidRPr="00D97237" w14:paraId="0415E61A" w14:textId="77777777" w:rsidTr="004D1A15">
        <w:trPr>
          <w:trHeight w:val="384"/>
          <w:jc w:val="center"/>
        </w:trPr>
        <w:tc>
          <w:tcPr>
            <w:tcW w:w="2528" w:type="dxa"/>
            <w:shd w:val="clear" w:color="auto" w:fill="auto"/>
            <w:vAlign w:val="center"/>
          </w:tcPr>
          <w:p w14:paraId="2AB4D2DE" w14:textId="77777777" w:rsidR="00D97237" w:rsidRPr="00D97237" w:rsidRDefault="00D97237" w:rsidP="004D1A15">
            <w:pPr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Nombre del contratista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60A4C16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7291B88" w14:textId="77777777" w:rsidR="00D97237" w:rsidRPr="00D97237" w:rsidRDefault="00D97237" w:rsidP="00D97237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97237" w:rsidRPr="00D97237" w14:paraId="2ABA93B6" w14:textId="77777777" w:rsidTr="004D1A15">
        <w:trPr>
          <w:trHeight w:val="450"/>
          <w:jc w:val="center"/>
        </w:trPr>
        <w:tc>
          <w:tcPr>
            <w:tcW w:w="2409" w:type="dxa"/>
            <w:shd w:val="clear" w:color="auto" w:fill="auto"/>
            <w:vAlign w:val="center"/>
          </w:tcPr>
          <w:p w14:paraId="5F121110" w14:textId="77777777" w:rsidR="00D97237" w:rsidRPr="00D97237" w:rsidRDefault="00D97237" w:rsidP="004D1A15">
            <w:pPr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Número del contra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578CA" w14:textId="77777777" w:rsidR="00D97237" w:rsidRPr="00D97237" w:rsidRDefault="00D97237" w:rsidP="004D1A1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D97237">
              <w:rPr>
                <w:rFonts w:ascii="Verdana" w:hAnsi="Verdana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97BF63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962948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D97237">
              <w:rPr>
                <w:rFonts w:ascii="Verdana" w:hAnsi="Verdana" w:cs="Arial"/>
                <w:color w:val="FF0000"/>
                <w:sz w:val="22"/>
                <w:szCs w:val="22"/>
              </w:rPr>
              <w:t>202X</w:t>
            </w:r>
          </w:p>
        </w:tc>
      </w:tr>
    </w:tbl>
    <w:p w14:paraId="52C17DD0" w14:textId="77777777" w:rsidR="00D97237" w:rsidRPr="00D97237" w:rsidRDefault="00D97237" w:rsidP="00D97237">
      <w:pPr>
        <w:rPr>
          <w:rFonts w:ascii="Verdana" w:hAnsi="Verdana" w:cs="Arial"/>
          <w:vanish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D97237" w:rsidRPr="00D97237" w14:paraId="4E7D71E2" w14:textId="77777777" w:rsidTr="004D1A15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4048674" w14:textId="77777777" w:rsidR="00D97237" w:rsidRPr="00D97237" w:rsidRDefault="00D97237" w:rsidP="004D1A15">
            <w:pPr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Objeto contractua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6ED94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4AF50DA6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36196CB3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086BEF3D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2FC5B354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D86D92C" w14:textId="77777777" w:rsidR="00D97237" w:rsidRPr="00D97237" w:rsidRDefault="00D97237" w:rsidP="00D97237">
      <w:pPr>
        <w:jc w:val="center"/>
        <w:rPr>
          <w:rFonts w:ascii="Verdana" w:hAnsi="Verdana" w:cs="Arial"/>
          <w:sz w:val="22"/>
          <w:szCs w:val="22"/>
        </w:rPr>
      </w:pPr>
      <w:r w:rsidRPr="00D97237">
        <w:rPr>
          <w:rFonts w:ascii="Verdana" w:hAnsi="Verdana" w:cs="Arial"/>
          <w:sz w:val="22"/>
          <w:szCs w:val="22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D97237" w:rsidRPr="00D97237" w14:paraId="6CCAF320" w14:textId="77777777" w:rsidTr="004D1A15">
        <w:trPr>
          <w:trHeight w:val="45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7946404D" w14:textId="77777777" w:rsidR="00D97237" w:rsidRPr="00D97237" w:rsidRDefault="00D97237" w:rsidP="004D1A15">
            <w:pPr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 xml:space="preserve">Dependencia ejecutora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1DC994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0DE13F4" w14:textId="77777777" w:rsidR="00D97237" w:rsidRPr="00D97237" w:rsidRDefault="00D97237" w:rsidP="00D97237">
      <w:pPr>
        <w:jc w:val="center"/>
        <w:rPr>
          <w:rFonts w:ascii="Verdana" w:hAnsi="Verdana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D97237" w:rsidRPr="00D97237" w14:paraId="1BFAC091" w14:textId="77777777" w:rsidTr="004D1A15">
        <w:trPr>
          <w:trHeight w:val="447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2B03EE6" w14:textId="77777777" w:rsidR="00D97237" w:rsidRPr="00D97237" w:rsidRDefault="00D97237" w:rsidP="004D1A15">
            <w:pPr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Supervisor del contrat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69CD6D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DBA38B7" w14:textId="77777777" w:rsidR="00D97237" w:rsidRPr="00D97237" w:rsidRDefault="00D97237" w:rsidP="00D97237">
      <w:pPr>
        <w:tabs>
          <w:tab w:val="left" w:pos="7965"/>
        </w:tabs>
        <w:rPr>
          <w:rFonts w:ascii="Verdana" w:hAnsi="Verdana" w:cs="Arial"/>
          <w:sz w:val="22"/>
          <w:szCs w:val="22"/>
        </w:rPr>
      </w:pPr>
    </w:p>
    <w:p w14:paraId="6C1EAD9A" w14:textId="77777777" w:rsidR="00D97237" w:rsidRPr="00D97237" w:rsidRDefault="00D97237" w:rsidP="00D97237">
      <w:pPr>
        <w:tabs>
          <w:tab w:val="left" w:pos="0"/>
        </w:tabs>
        <w:rPr>
          <w:rFonts w:ascii="Verdana" w:hAnsi="Verdana" w:cs="Arial"/>
          <w:sz w:val="22"/>
          <w:szCs w:val="22"/>
        </w:rPr>
      </w:pPr>
      <w:r w:rsidRPr="00D97237">
        <w:rPr>
          <w:rFonts w:ascii="Verdana" w:hAnsi="Verdana" w:cs="Arial"/>
          <w:sz w:val="22"/>
          <w:szCs w:val="22"/>
        </w:rPr>
        <w:t>El contratista hace entrega y el área recibe a satisfacción de los siguientes elementos y/o productos:</w:t>
      </w:r>
    </w:p>
    <w:p w14:paraId="6FF6E727" w14:textId="77777777" w:rsidR="00D97237" w:rsidRPr="00D97237" w:rsidRDefault="00D97237" w:rsidP="00D97237">
      <w:pPr>
        <w:tabs>
          <w:tab w:val="left" w:pos="7965"/>
        </w:tabs>
        <w:rPr>
          <w:rFonts w:ascii="Verdana" w:hAnsi="Verdana" w:cs="Arial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D97237" w:rsidRPr="00D97237" w14:paraId="2E26D97B" w14:textId="77777777" w:rsidTr="004D1A15">
        <w:trPr>
          <w:trHeight w:val="1446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6E0EA6E5" w14:textId="77777777" w:rsidR="00D97237" w:rsidRPr="00D97237" w:rsidRDefault="00D97237" w:rsidP="004D1A15">
            <w:pPr>
              <w:tabs>
                <w:tab w:val="left" w:pos="796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Asuntos y documentos asignado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3259667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407C6F6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0968812B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09301223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4346F15" w14:textId="12677CD7" w:rsidR="00D97237" w:rsidRPr="00D97237" w:rsidRDefault="00D97237" w:rsidP="004D1A15">
            <w:pPr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30237" wp14:editId="79D5995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5890</wp:posOffset>
                      </wp:positionV>
                      <wp:extent cx="2571750" cy="0"/>
                      <wp:effectExtent l="9525" t="12700" r="9525" b="6350"/>
                      <wp:wrapNone/>
                      <wp:docPr id="8" name="Conector recto de flech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AF3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6.25pt;margin-top:10.7pt;width:2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"/>
                  </w:pict>
                </mc:Fallback>
              </mc:AlternateContent>
            </w:r>
          </w:p>
          <w:p w14:paraId="3A962C1B" w14:textId="77777777" w:rsidR="00D97237" w:rsidRPr="00D97237" w:rsidRDefault="00D97237" w:rsidP="004D1A1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 xml:space="preserve">Supervisor del Contrato </w:t>
            </w:r>
          </w:p>
        </w:tc>
      </w:tr>
      <w:tr w:rsidR="00D97237" w:rsidRPr="00D97237" w14:paraId="79F80D6E" w14:textId="77777777" w:rsidTr="004D1A15">
        <w:trPr>
          <w:trHeight w:val="1281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23721D13" w14:textId="77777777" w:rsidR="00D97237" w:rsidRPr="00D97237" w:rsidRDefault="00D97237" w:rsidP="004D1A15">
            <w:pPr>
              <w:tabs>
                <w:tab w:val="left" w:pos="796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Expedientes y/o archivo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D23020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798D2DBD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8209E14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565D26D4" w14:textId="77777777" w:rsidR="00D97237" w:rsidRPr="00D97237" w:rsidRDefault="00D97237" w:rsidP="004D1A15">
            <w:pPr>
              <w:tabs>
                <w:tab w:val="left" w:pos="1350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EA76A62" w14:textId="39821EBA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38D5A5" wp14:editId="5A48E4E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2715</wp:posOffset>
                      </wp:positionV>
                      <wp:extent cx="2571750" cy="0"/>
                      <wp:effectExtent l="9525" t="8890" r="9525" b="10160"/>
                      <wp:wrapNone/>
                      <wp:docPr id="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C30B" id="Conector recto de flecha 7" o:spid="_x0000_s1026" type="#_x0000_t32" style="position:absolute;margin-left:5.5pt;margin-top:10.45pt;width:2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"/>
                  </w:pict>
                </mc:Fallback>
              </mc:AlternateContent>
            </w:r>
          </w:p>
          <w:p w14:paraId="07A90380" w14:textId="77777777" w:rsidR="00D97237" w:rsidRPr="00D97237" w:rsidRDefault="00D97237" w:rsidP="004D1A15">
            <w:pPr>
              <w:tabs>
                <w:tab w:val="left" w:pos="7965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Coordinador de Gestión Documental</w:t>
            </w:r>
          </w:p>
        </w:tc>
      </w:tr>
      <w:tr w:rsidR="00D97237" w:rsidRPr="00D97237" w14:paraId="353C87DA" w14:textId="77777777" w:rsidTr="004D1A15">
        <w:trPr>
          <w:trHeight w:val="1400"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3C281D30" w14:textId="77777777" w:rsidR="00D97237" w:rsidRPr="00D97237" w:rsidRDefault="00D97237" w:rsidP="004D1A15">
            <w:pPr>
              <w:tabs>
                <w:tab w:val="left" w:pos="796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Carné de la entidad que lo acredita como contratista.</w:t>
            </w:r>
          </w:p>
          <w:p w14:paraId="69F48763" w14:textId="77777777" w:rsidR="00D97237" w:rsidRPr="00D97237" w:rsidRDefault="00D97237" w:rsidP="004D1A15">
            <w:pPr>
              <w:tabs>
                <w:tab w:val="left" w:pos="796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4FACFB5" w14:textId="77777777" w:rsidR="00D97237" w:rsidRPr="00D97237" w:rsidRDefault="00D97237" w:rsidP="004D1A15">
            <w:pPr>
              <w:tabs>
                <w:tab w:val="left" w:pos="796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b/>
                <w:sz w:val="22"/>
                <w:szCs w:val="22"/>
              </w:rPr>
              <w:t>Aplica</w:t>
            </w:r>
            <w:r w:rsidRPr="00D97237">
              <w:rPr>
                <w:rFonts w:ascii="Verdana" w:hAnsi="Verdana" w:cs="Arial"/>
                <w:sz w:val="22"/>
                <w:szCs w:val="22"/>
              </w:rPr>
              <w:t xml:space="preserve"> Sí_______ No_________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4FF3E6E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4F0AB61C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68F93A31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C3A6AD4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2821189D" w14:textId="25444038" w:rsidR="00D97237" w:rsidRPr="00D97237" w:rsidRDefault="00D97237" w:rsidP="004D1A15">
            <w:pPr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8D05E" wp14:editId="673632B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5890</wp:posOffset>
                      </wp:positionV>
                      <wp:extent cx="2571750" cy="0"/>
                      <wp:effectExtent l="9525" t="11430" r="9525" b="762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CE8F0" id="Conector recto de flecha 6" o:spid="_x0000_s1026" type="#_x0000_t32" style="position:absolute;margin-left:6.25pt;margin-top:10.7pt;width:2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"/>
                  </w:pict>
                </mc:Fallback>
              </mc:AlternateContent>
            </w:r>
          </w:p>
          <w:p w14:paraId="18BA1176" w14:textId="77777777" w:rsidR="00D97237" w:rsidRPr="00D97237" w:rsidRDefault="00D97237" w:rsidP="004D1A15">
            <w:pPr>
              <w:tabs>
                <w:tab w:val="left" w:pos="7965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Coordinador del Grupo Contratos</w:t>
            </w:r>
          </w:p>
        </w:tc>
      </w:tr>
      <w:tr w:rsidR="00D97237" w:rsidRPr="00D97237" w14:paraId="4A688143" w14:textId="77777777" w:rsidTr="004D1A15">
        <w:trPr>
          <w:trHeight w:val="1405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8192" w14:textId="77777777" w:rsidR="00D97237" w:rsidRPr="00D97237" w:rsidRDefault="00D97237" w:rsidP="004D1A15">
            <w:pPr>
              <w:tabs>
                <w:tab w:val="left" w:pos="796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Bienes devolutivos (tarjeta de acceso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BB3E6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2C11741E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4A07C97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0BD87098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0964327E" w14:textId="1C85F124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E6D2E" wp14:editId="5FE2D80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5890</wp:posOffset>
                      </wp:positionV>
                      <wp:extent cx="2571750" cy="0"/>
                      <wp:effectExtent l="9525" t="10795" r="9525" b="8255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385D" id="Conector recto de flecha 5" o:spid="_x0000_s1026" type="#_x0000_t32" style="position:absolute;margin-left:6.25pt;margin-top:10.7pt;width:20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"/>
                  </w:pict>
                </mc:Fallback>
              </mc:AlternateContent>
            </w:r>
          </w:p>
          <w:p w14:paraId="63F1B2E2" w14:textId="77777777" w:rsidR="00D97237" w:rsidRPr="00D97237" w:rsidRDefault="00D97237" w:rsidP="004D1A15">
            <w:pPr>
              <w:tabs>
                <w:tab w:val="left" w:pos="7965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Coordinador Grupo de recursos físicos</w:t>
            </w:r>
          </w:p>
        </w:tc>
      </w:tr>
      <w:tr w:rsidR="00D97237" w:rsidRPr="00D97237" w14:paraId="51F3D3A7" w14:textId="77777777" w:rsidTr="004D1A15">
        <w:trPr>
          <w:trHeight w:val="1412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3B62B" w14:textId="77777777" w:rsidR="00D97237" w:rsidRPr="00D97237" w:rsidRDefault="00D97237" w:rsidP="004D1A15">
            <w:pPr>
              <w:tabs>
                <w:tab w:val="left" w:pos="796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Cuentas de acceso a la intranet, correo electrónico, sistema de gestión documental etc. asignadas al contratista ya deshabilitadas Back up de la información y el estado del equipo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04665" w14:textId="77777777" w:rsidR="00D97237" w:rsidRPr="00D97237" w:rsidRDefault="00D97237" w:rsidP="004D1A15">
            <w:pPr>
              <w:tabs>
                <w:tab w:val="center" w:pos="2230"/>
                <w:tab w:val="left" w:pos="3240"/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3EF96210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0033E3B2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61B2DC02" w14:textId="77777777" w:rsidR="00D97237" w:rsidRPr="00D97237" w:rsidRDefault="00D97237" w:rsidP="004D1A15">
            <w:pPr>
              <w:tabs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25AF2959" w14:textId="28B31DB6" w:rsidR="00D97237" w:rsidRPr="00D97237" w:rsidRDefault="00D97237" w:rsidP="004D1A15">
            <w:pPr>
              <w:tabs>
                <w:tab w:val="center" w:pos="2230"/>
                <w:tab w:val="left" w:pos="3240"/>
                <w:tab w:val="left" w:pos="7965"/>
              </w:tabs>
              <w:rPr>
                <w:rFonts w:ascii="Verdana" w:hAnsi="Verdana" w:cs="Arial"/>
                <w:sz w:val="22"/>
                <w:szCs w:val="22"/>
              </w:rPr>
            </w:pPr>
            <w:r w:rsidRPr="00D97237">
              <w:rPr>
                <w:rFonts w:ascii="Verdana" w:hAnsi="Verdana" w:cs="Arial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F5F0B" wp14:editId="560569A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6365</wp:posOffset>
                      </wp:positionV>
                      <wp:extent cx="2571750" cy="0"/>
                      <wp:effectExtent l="9525" t="10160" r="9525" b="8890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C7B50" id="Conector recto de flecha 4" o:spid="_x0000_s1026" type="#_x0000_t32" style="position:absolute;margin-left:7pt;margin-top:9.95pt;width:20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"/>
                  </w:pict>
                </mc:Fallback>
              </mc:AlternateContent>
            </w:r>
          </w:p>
          <w:p w14:paraId="4BD1FD6B" w14:textId="77777777" w:rsidR="00D97237" w:rsidRPr="00D97237" w:rsidRDefault="00D97237" w:rsidP="004D1A15">
            <w:pPr>
              <w:tabs>
                <w:tab w:val="left" w:pos="7965"/>
              </w:tabs>
              <w:jc w:val="center"/>
              <w:rPr>
                <w:rFonts w:ascii="Verdana" w:hAnsi="Verdana" w:cs="Arial"/>
                <w:noProof/>
                <w:sz w:val="22"/>
                <w:szCs w:val="22"/>
              </w:rPr>
            </w:pPr>
            <w:r w:rsidRPr="00D97237">
              <w:rPr>
                <w:rFonts w:ascii="Verdana" w:hAnsi="Verdana" w:cs="Arial"/>
                <w:sz w:val="22"/>
                <w:szCs w:val="22"/>
              </w:rPr>
              <w:t>Jefe de Informática y Sistemas</w:t>
            </w:r>
          </w:p>
        </w:tc>
      </w:tr>
    </w:tbl>
    <w:p w14:paraId="120B8915" w14:textId="644AA742" w:rsidR="00D97237" w:rsidRPr="00D97237" w:rsidRDefault="00D97237" w:rsidP="00D97237">
      <w:pPr>
        <w:rPr>
          <w:rFonts w:ascii="Verdana" w:hAnsi="Verdana" w:cs="Arial"/>
          <w:sz w:val="22"/>
          <w:szCs w:val="22"/>
        </w:rPr>
      </w:pPr>
      <w:r w:rsidRPr="00D97237">
        <w:rPr>
          <w:rFonts w:ascii="Verdana" w:hAnsi="Verdana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E00F6" wp14:editId="164B5D65">
                <wp:simplePos x="0" y="0"/>
                <wp:positionH relativeFrom="margin">
                  <wp:posOffset>3616325</wp:posOffset>
                </wp:positionH>
                <wp:positionV relativeFrom="paragraph">
                  <wp:posOffset>11859260</wp:posOffset>
                </wp:positionV>
                <wp:extent cx="1457325" cy="4286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27C0A6" w14:textId="77777777" w:rsidR="00D97237" w:rsidRPr="00680A07" w:rsidRDefault="00D97237" w:rsidP="00D97237">
                            <w:pPr>
                              <w:pStyle w:val="NormalWeb"/>
                              <w:rPr>
                                <w:rFonts w:ascii="Montserrat" w:hAnsi="Montserrat" w:cs="Arial"/>
                                <w:b/>
                                <w:bCs/>
                                <w:color w:val="595959"/>
                                <w:kern w:val="24"/>
                                <w:sz w:val="12"/>
                                <w:szCs w:val="14"/>
                              </w:rPr>
                            </w:pPr>
                            <w:r w:rsidRPr="00680A07">
                              <w:rPr>
                                <w:rFonts w:ascii="Montserrat" w:hAnsi="Montserrat" w:cs="Arial"/>
                                <w:b/>
                                <w:bCs/>
                                <w:color w:val="595959"/>
                                <w:kern w:val="24"/>
                                <w:sz w:val="12"/>
                                <w:szCs w:val="14"/>
                              </w:rPr>
                              <w:t>Código: FOR-GCO-360-073</w:t>
                            </w:r>
                          </w:p>
                          <w:p w14:paraId="5B166DB4" w14:textId="77777777" w:rsidR="00D97237" w:rsidRPr="00680A07" w:rsidRDefault="00D97237" w:rsidP="00D97237">
                            <w:pPr>
                              <w:pStyle w:val="NormalWeb"/>
                              <w:rPr>
                                <w:rFonts w:ascii="Montserrat" w:hAnsi="Montserrat" w:cs="Arial"/>
                                <w:bCs/>
                                <w:color w:val="595959"/>
                                <w:kern w:val="24"/>
                                <w:sz w:val="12"/>
                                <w:szCs w:val="14"/>
                              </w:rPr>
                            </w:pPr>
                            <w:r w:rsidRPr="00680A07">
                              <w:rPr>
                                <w:rFonts w:ascii="Montserrat" w:hAnsi="Montserrat" w:cs="Arial"/>
                                <w:bCs/>
                                <w:color w:val="595959"/>
                                <w:kern w:val="24"/>
                                <w:sz w:val="12"/>
                                <w:szCs w:val="14"/>
                              </w:rPr>
                              <w:t>Fecha aprobación: 24/08/2023</w:t>
                            </w:r>
                          </w:p>
                          <w:p w14:paraId="067B8496" w14:textId="77777777" w:rsidR="00D97237" w:rsidRPr="00680A07" w:rsidRDefault="00D97237" w:rsidP="00D97237">
                            <w:pPr>
                              <w:pStyle w:val="NormalWeb"/>
                              <w:rPr>
                                <w:rFonts w:ascii="Montserrat" w:hAnsi="Montserrat" w:cs="Arial"/>
                                <w:bCs/>
                                <w:color w:val="595959"/>
                                <w:kern w:val="24"/>
                                <w:sz w:val="12"/>
                                <w:szCs w:val="14"/>
                              </w:rPr>
                            </w:pPr>
                            <w:r w:rsidRPr="00680A07">
                              <w:rPr>
                                <w:rFonts w:ascii="Montserrat" w:hAnsi="Montserrat" w:cs="Arial"/>
                                <w:bCs/>
                                <w:color w:val="595959"/>
                                <w:kern w:val="24"/>
                                <w:sz w:val="12"/>
                                <w:szCs w:val="14"/>
                              </w:rPr>
                              <w:t>Versión: 08</w:t>
                            </w:r>
                          </w:p>
                          <w:p w14:paraId="4B9A1B13" w14:textId="77777777" w:rsidR="00D97237" w:rsidRDefault="00D97237" w:rsidP="00D9723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E00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4.75pt;margin-top:933.8pt;width:114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" stroked="f">
                <v:path arrowok="t"/>
                <v:textbox>
                  <w:txbxContent>
                    <w:p w14:paraId="4727C0A6" w14:textId="77777777" w:rsidR="00D97237" w:rsidRPr="00680A07" w:rsidRDefault="00D97237" w:rsidP="00D97237">
                      <w:pPr>
                        <w:pStyle w:val="NormalWeb"/>
                        <w:rPr>
                          <w:rFonts w:ascii="Montserrat" w:hAnsi="Montserrat" w:cs="Arial"/>
                          <w:b/>
                          <w:bCs/>
                          <w:color w:val="595959"/>
                          <w:kern w:val="24"/>
                          <w:sz w:val="12"/>
                          <w:szCs w:val="14"/>
                        </w:rPr>
                      </w:pPr>
                      <w:r w:rsidRPr="00680A07">
                        <w:rPr>
                          <w:rFonts w:ascii="Montserrat" w:hAnsi="Montserrat" w:cs="Arial"/>
                          <w:b/>
                          <w:bCs/>
                          <w:color w:val="595959"/>
                          <w:kern w:val="24"/>
                          <w:sz w:val="12"/>
                          <w:szCs w:val="14"/>
                        </w:rPr>
                        <w:t>Código: FOR-GCO-360-073</w:t>
                      </w:r>
                    </w:p>
                    <w:p w14:paraId="5B166DB4" w14:textId="77777777" w:rsidR="00D97237" w:rsidRPr="00680A07" w:rsidRDefault="00D97237" w:rsidP="00D97237">
                      <w:pPr>
                        <w:pStyle w:val="NormalWeb"/>
                        <w:rPr>
                          <w:rFonts w:ascii="Montserrat" w:hAnsi="Montserrat" w:cs="Arial"/>
                          <w:bCs/>
                          <w:color w:val="595959"/>
                          <w:kern w:val="24"/>
                          <w:sz w:val="12"/>
                          <w:szCs w:val="14"/>
                        </w:rPr>
                      </w:pPr>
                      <w:r w:rsidRPr="00680A07">
                        <w:rPr>
                          <w:rFonts w:ascii="Montserrat" w:hAnsi="Montserrat" w:cs="Arial"/>
                          <w:bCs/>
                          <w:color w:val="595959"/>
                          <w:kern w:val="24"/>
                          <w:sz w:val="12"/>
                          <w:szCs w:val="14"/>
                        </w:rPr>
                        <w:t>Fecha aprobación: 24/08/2023</w:t>
                      </w:r>
                    </w:p>
                    <w:p w14:paraId="067B8496" w14:textId="77777777" w:rsidR="00D97237" w:rsidRPr="00680A07" w:rsidRDefault="00D97237" w:rsidP="00D97237">
                      <w:pPr>
                        <w:pStyle w:val="NormalWeb"/>
                        <w:rPr>
                          <w:rFonts w:ascii="Montserrat" w:hAnsi="Montserrat" w:cs="Arial"/>
                          <w:bCs/>
                          <w:color w:val="595959"/>
                          <w:kern w:val="24"/>
                          <w:sz w:val="12"/>
                          <w:szCs w:val="14"/>
                        </w:rPr>
                      </w:pPr>
                      <w:r w:rsidRPr="00680A07">
                        <w:rPr>
                          <w:rFonts w:ascii="Montserrat" w:hAnsi="Montserrat" w:cs="Arial"/>
                          <w:bCs/>
                          <w:color w:val="595959"/>
                          <w:kern w:val="24"/>
                          <w:sz w:val="12"/>
                          <w:szCs w:val="14"/>
                        </w:rPr>
                        <w:t>Versión: 08</w:t>
                      </w:r>
                    </w:p>
                    <w:p w14:paraId="4B9A1B13" w14:textId="77777777" w:rsidR="00D97237" w:rsidRDefault="00D97237" w:rsidP="00D97237"/>
                  </w:txbxContent>
                </v:textbox>
                <w10:wrap anchorx="margin"/>
              </v:shape>
            </w:pict>
          </mc:Fallback>
        </mc:AlternateContent>
      </w:r>
    </w:p>
    <w:p w14:paraId="5F768CD2" w14:textId="0CED9B6A" w:rsidR="001359AE" w:rsidRPr="00D97237" w:rsidRDefault="001359AE" w:rsidP="005D712D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1359AE" w:rsidRPr="00D97237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90BBC" w14:textId="77777777" w:rsidR="00A22D55" w:rsidRDefault="00A22D55" w:rsidP="008B51F5">
      <w:r>
        <w:separator/>
      </w:r>
    </w:p>
  </w:endnote>
  <w:endnote w:type="continuationSeparator" w:id="0">
    <w:p w14:paraId="25F307AB" w14:textId="77777777" w:rsidR="00A22D55" w:rsidRDefault="00A22D55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Pr="00D97237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  <w:lang w:val="es-ES"/>
      </w:rPr>
    </w:pPr>
  </w:p>
  <w:p w14:paraId="249FA5C4" w14:textId="285E2081" w:rsidR="00392618" w:rsidRPr="00D97237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D97237">
      <w:rPr>
        <w:rFonts w:ascii="Verdana" w:hAnsi="Verdana"/>
        <w:sz w:val="14"/>
        <w:lang w:val="es-ES"/>
      </w:rPr>
      <w:t xml:space="preserve">Página </w:t>
    </w:r>
    <w:r w:rsidRPr="00D97237">
      <w:rPr>
        <w:rFonts w:ascii="Verdana" w:hAnsi="Verdana"/>
        <w:sz w:val="14"/>
      </w:rPr>
      <w:fldChar w:fldCharType="begin"/>
    </w:r>
    <w:r w:rsidRPr="00D97237">
      <w:rPr>
        <w:rFonts w:ascii="Verdana" w:hAnsi="Verdana"/>
        <w:sz w:val="14"/>
      </w:rPr>
      <w:instrText>PAGE  \* Arabic  \* MERGEFORMAT</w:instrText>
    </w:r>
    <w:r w:rsidRPr="00D97237">
      <w:rPr>
        <w:rFonts w:ascii="Verdana" w:hAnsi="Verdana"/>
        <w:sz w:val="14"/>
      </w:rPr>
      <w:fldChar w:fldCharType="separate"/>
    </w:r>
    <w:r w:rsidR="00864BD9" w:rsidRPr="00864BD9">
      <w:rPr>
        <w:rFonts w:ascii="Verdana" w:hAnsi="Verdana"/>
        <w:noProof/>
        <w:sz w:val="14"/>
        <w:lang w:val="es-ES"/>
      </w:rPr>
      <w:t>1</w:t>
    </w:r>
    <w:r w:rsidRPr="00D97237">
      <w:rPr>
        <w:rFonts w:ascii="Verdana" w:hAnsi="Verdana"/>
        <w:sz w:val="14"/>
      </w:rPr>
      <w:fldChar w:fldCharType="end"/>
    </w:r>
    <w:r w:rsidRPr="00D97237">
      <w:rPr>
        <w:rFonts w:ascii="Verdana" w:hAnsi="Verdana"/>
        <w:sz w:val="14"/>
        <w:lang w:val="es-ES"/>
      </w:rPr>
      <w:t xml:space="preserve"> de </w:t>
    </w:r>
    <w:r w:rsidRPr="00D97237">
      <w:rPr>
        <w:rFonts w:ascii="Verdana" w:hAnsi="Verdana"/>
        <w:sz w:val="14"/>
      </w:rPr>
      <w:fldChar w:fldCharType="begin"/>
    </w:r>
    <w:r w:rsidRPr="00D97237">
      <w:rPr>
        <w:rFonts w:ascii="Verdana" w:hAnsi="Verdana"/>
        <w:sz w:val="14"/>
      </w:rPr>
      <w:instrText>NUMPAGES  \* Arabic  \* MERGEFORMAT</w:instrText>
    </w:r>
    <w:r w:rsidRPr="00D97237">
      <w:rPr>
        <w:rFonts w:ascii="Verdana" w:hAnsi="Verdana"/>
        <w:sz w:val="14"/>
      </w:rPr>
      <w:fldChar w:fldCharType="separate"/>
    </w:r>
    <w:r w:rsidR="00864BD9" w:rsidRPr="00864BD9">
      <w:rPr>
        <w:rFonts w:ascii="Verdana" w:hAnsi="Verdana"/>
        <w:noProof/>
        <w:sz w:val="14"/>
        <w:lang w:val="es-ES"/>
      </w:rPr>
      <w:t>1</w:t>
    </w:r>
    <w:r w:rsidRPr="00D97237">
      <w:rPr>
        <w:rFonts w:ascii="Verdana" w:hAnsi="Verdana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A1D3C56" w14:textId="77777777" w:rsidR="00D97237" w:rsidRPr="00D97237" w:rsidRDefault="00D97237" w:rsidP="00D97237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</w:pPr>
                          <w:r w:rsidRPr="00D97237">
                            <w:rPr>
                              <w:rFonts w:ascii="Verdana" w:hAnsi="Verdana" w:cs="Arial"/>
                              <w:b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Código: FOR-GCO-360-064</w:t>
                          </w:r>
                        </w:p>
                        <w:p w14:paraId="6EA07BBE" w14:textId="4A53B772" w:rsidR="00D97237" w:rsidRPr="00D97237" w:rsidRDefault="00D97237" w:rsidP="00D97237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</w:pPr>
                          <w:r w:rsidRPr="00D97237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864BD9"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11/06/2024</w:t>
                          </w:r>
                        </w:p>
                        <w:p w14:paraId="248A6BCD" w14:textId="34E4B865" w:rsidR="00392618" w:rsidRPr="00D97237" w:rsidRDefault="00864BD9" w:rsidP="00D97237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/>
                              <w:kern w:val="24"/>
                              <w:sz w:val="12"/>
                              <w:szCs w:val="14"/>
                            </w:rPr>
                            <w:t>Versión: 1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1A1D3C56" w14:textId="77777777" w:rsidR="00D97237" w:rsidRPr="00D97237" w:rsidRDefault="00D97237" w:rsidP="00D97237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/>
                        <w:kern w:val="24"/>
                        <w:sz w:val="12"/>
                        <w:szCs w:val="14"/>
                      </w:rPr>
                    </w:pPr>
                    <w:r w:rsidRPr="00D97237">
                      <w:rPr>
                        <w:rFonts w:ascii="Verdana" w:hAnsi="Verdana" w:cs="Arial"/>
                        <w:b/>
                        <w:bCs/>
                        <w:color w:val="595959"/>
                        <w:kern w:val="24"/>
                        <w:sz w:val="12"/>
                        <w:szCs w:val="14"/>
                      </w:rPr>
                      <w:t>Código: FOR-GCO-360-064</w:t>
                    </w:r>
                  </w:p>
                  <w:p w14:paraId="6EA07BBE" w14:textId="4A53B772" w:rsidR="00D97237" w:rsidRPr="00D97237" w:rsidRDefault="00D97237" w:rsidP="00D97237">
                    <w:pPr>
                      <w:pStyle w:val="NormalWeb"/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</w:pPr>
                    <w:r w:rsidRPr="00D97237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864BD9"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>11/06/2024</w:t>
                    </w:r>
                  </w:p>
                  <w:p w14:paraId="248A6BCD" w14:textId="34E4B865" w:rsidR="00392618" w:rsidRPr="00D97237" w:rsidRDefault="00864BD9" w:rsidP="00D97237">
                    <w:pPr>
                      <w:pStyle w:val="NormalWeb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/>
                        <w:kern w:val="24"/>
                        <w:sz w:val="12"/>
                        <w:szCs w:val="14"/>
                      </w:rPr>
                      <w:t>Versión: 1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4DF6" w14:textId="77777777" w:rsidR="00A22D55" w:rsidRDefault="00A22D55" w:rsidP="008B51F5">
      <w:r>
        <w:separator/>
      </w:r>
    </w:p>
  </w:footnote>
  <w:footnote w:type="continuationSeparator" w:id="0">
    <w:p w14:paraId="20124E67" w14:textId="77777777" w:rsidR="00A22D55" w:rsidRDefault="00A22D55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1DE914DB" w:rsidR="000F5FD1" w:rsidRPr="004641D3" w:rsidRDefault="00D97237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D9723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ACTA DE ENTREG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7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" fillcolor="white [3201]" stroked="f" strokeweight=".5pt">
              <v:textbox>
                <w:txbxContent>
                  <w:p w14:paraId="7F1FEAC5" w14:textId="1DE914DB" w:rsidR="000F5FD1" w:rsidRPr="004641D3" w:rsidRDefault="00D97237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D97237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ACTA DE ENTREG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13D92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64BD9"/>
    <w:rsid w:val="008A795A"/>
    <w:rsid w:val="008B3812"/>
    <w:rsid w:val="008B51F5"/>
    <w:rsid w:val="008D0C22"/>
    <w:rsid w:val="00901B26"/>
    <w:rsid w:val="00950324"/>
    <w:rsid w:val="009821FB"/>
    <w:rsid w:val="00A2048E"/>
    <w:rsid w:val="00A22D55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97237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2EB3-EC2D-4AF9-BE52-5EA3775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ol Tatiana Rivera Torres</cp:lastModifiedBy>
  <cp:revision>7</cp:revision>
  <cp:lastPrinted>2023-06-29T15:02:00Z</cp:lastPrinted>
  <dcterms:created xsi:type="dcterms:W3CDTF">2023-06-29T15:59:00Z</dcterms:created>
  <dcterms:modified xsi:type="dcterms:W3CDTF">2024-06-11T14:26:00Z</dcterms:modified>
</cp:coreProperties>
</file>